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1A5DF88C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83343C">
        <w:rPr>
          <w:i/>
        </w:rPr>
        <w:t>2</w:t>
      </w:r>
      <w:r w:rsidRPr="003A5E3B">
        <w:rPr>
          <w:i/>
        </w:rPr>
        <w:t xml:space="preserve">. gada </w:t>
      </w:r>
      <w:r w:rsidR="000D664E">
        <w:rPr>
          <w:i/>
        </w:rPr>
        <w:t>2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83343C" w14:paraId="55D4E264" w14:textId="77777777" w:rsidTr="000D664E">
        <w:tc>
          <w:tcPr>
            <w:tcW w:w="3381" w:type="dxa"/>
          </w:tcPr>
          <w:p w14:paraId="16270D37" w14:textId="3277C376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9B81B6B" w14:textId="4630CEF1" w:rsidR="000D664E" w:rsidRDefault="000D664E" w:rsidP="0083343C">
            <w:r>
              <w:t xml:space="preserve">par 2022. gada </w:t>
            </w:r>
            <w:r>
              <w:t>2</w:t>
            </w:r>
            <w:r>
              <w:t>. ceturksni</w:t>
            </w:r>
          </w:p>
          <w:p w14:paraId="7332B445" w14:textId="63345545" w:rsidR="0083343C" w:rsidRDefault="0083343C" w:rsidP="0083343C">
            <w:r>
              <w:t>par 2022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7B3AAB3B" w14:textId="2214C49D" w:rsidR="0083343C" w:rsidRDefault="0083343C" w:rsidP="0083343C">
            <w:pPr>
              <w:jc w:val="center"/>
            </w:pPr>
            <w:r>
              <w:t>20.0</w:t>
            </w:r>
            <w:r w:rsidR="000D664E">
              <w:t>7</w:t>
            </w:r>
            <w:r>
              <w:t>.2022.</w:t>
            </w:r>
          </w:p>
        </w:tc>
        <w:tc>
          <w:tcPr>
            <w:tcW w:w="1621" w:type="dxa"/>
            <w:vAlign w:val="center"/>
          </w:tcPr>
          <w:p w14:paraId="14C7F37E" w14:textId="77777777" w:rsidR="0083343C" w:rsidRDefault="0083343C" w:rsidP="0083343C">
            <w:pPr>
              <w:jc w:val="center"/>
            </w:pPr>
          </w:p>
        </w:tc>
      </w:tr>
      <w:tr w:rsidR="0083343C" w14:paraId="289B2951" w14:textId="77777777" w:rsidTr="000D664E">
        <w:tc>
          <w:tcPr>
            <w:tcW w:w="3381" w:type="dxa"/>
          </w:tcPr>
          <w:p w14:paraId="53C36B83" w14:textId="55CD7B00" w:rsidR="0083343C" w:rsidRDefault="0083343C" w:rsidP="0083343C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83343C" w:rsidRDefault="0083343C" w:rsidP="0083343C">
            <w:r>
              <w:t>par 2021. gada 4. ceturksni</w:t>
            </w:r>
          </w:p>
          <w:p w14:paraId="045F5C83" w14:textId="19B3C545" w:rsidR="0083343C" w:rsidRDefault="0083343C" w:rsidP="0083343C">
            <w:r>
              <w:t>par 2021. gada 3. ceturksni</w:t>
            </w:r>
          </w:p>
          <w:p w14:paraId="4F7A9275" w14:textId="3D87233B" w:rsidR="0083343C" w:rsidRDefault="0083343C" w:rsidP="0083343C">
            <w:r>
              <w:t>par 2021. gada 2. ceturksni</w:t>
            </w:r>
          </w:p>
          <w:p w14:paraId="0B0069CB" w14:textId="6ED07DE4" w:rsidR="0083343C" w:rsidRDefault="0083343C" w:rsidP="0083343C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83343C" w:rsidRDefault="0083343C" w:rsidP="0083343C">
            <w:pPr>
              <w:jc w:val="center"/>
            </w:pPr>
          </w:p>
        </w:tc>
      </w:tr>
      <w:tr w:rsidR="0083343C" w14:paraId="2F19301F" w14:textId="77777777" w:rsidTr="000D664E">
        <w:tc>
          <w:tcPr>
            <w:tcW w:w="3381" w:type="dxa"/>
          </w:tcPr>
          <w:p w14:paraId="35C1EE0F" w14:textId="17C00DB2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83343C" w:rsidRDefault="0083343C" w:rsidP="0083343C">
            <w:r>
              <w:t>par 2020. gada 4. ceturksni</w:t>
            </w:r>
          </w:p>
          <w:p w14:paraId="40F380B1" w14:textId="1C6454F4" w:rsidR="0083343C" w:rsidRDefault="0083343C" w:rsidP="0083343C">
            <w:r>
              <w:t>par 2020. gada 3. ceturksni</w:t>
            </w:r>
          </w:p>
          <w:p w14:paraId="3447C826" w14:textId="1B5C59F3" w:rsidR="0083343C" w:rsidRDefault="0083343C" w:rsidP="0083343C">
            <w:r>
              <w:t>par 2020. gada 2. ceturksni</w:t>
            </w:r>
          </w:p>
          <w:p w14:paraId="6BD69847" w14:textId="38D09097" w:rsidR="0083343C" w:rsidRDefault="0083343C" w:rsidP="0083343C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83343C" w:rsidRDefault="0083343C" w:rsidP="0083343C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83343C" w:rsidRDefault="0083343C" w:rsidP="0083343C">
            <w:pPr>
              <w:jc w:val="center"/>
            </w:pPr>
          </w:p>
        </w:tc>
      </w:tr>
      <w:tr w:rsidR="0083343C" w14:paraId="009D4249" w14:textId="77777777" w:rsidTr="000D664E">
        <w:tc>
          <w:tcPr>
            <w:tcW w:w="3381" w:type="dxa"/>
          </w:tcPr>
          <w:p w14:paraId="74AF85DA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83343C" w:rsidRDefault="0083343C" w:rsidP="0083343C">
            <w:r>
              <w:t>par 2019. gada 4. ceturksni</w:t>
            </w:r>
          </w:p>
          <w:p w14:paraId="03B12C06" w14:textId="5778D3D2" w:rsidR="0083343C" w:rsidRDefault="0083343C" w:rsidP="0083343C">
            <w:r>
              <w:t>par 2019. gada 3. ceturksni</w:t>
            </w:r>
          </w:p>
          <w:p w14:paraId="6ECD86C7" w14:textId="7BD71A87" w:rsidR="0083343C" w:rsidRDefault="0083343C" w:rsidP="0083343C">
            <w:r>
              <w:t>par 2019. gada 2. ceturksni</w:t>
            </w:r>
          </w:p>
          <w:p w14:paraId="2CBA2D65" w14:textId="644CBBCD" w:rsidR="0083343C" w:rsidRDefault="0083343C" w:rsidP="0083343C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83343C" w:rsidRDefault="0083343C" w:rsidP="0083343C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83343C" w:rsidRDefault="0083343C" w:rsidP="0083343C">
            <w:pPr>
              <w:jc w:val="both"/>
            </w:pPr>
          </w:p>
        </w:tc>
      </w:tr>
      <w:tr w:rsidR="0083343C" w14:paraId="11CB56C2" w14:textId="77777777" w:rsidTr="000D664E">
        <w:tc>
          <w:tcPr>
            <w:tcW w:w="3381" w:type="dxa"/>
          </w:tcPr>
          <w:p w14:paraId="2C0489EB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83343C" w:rsidRDefault="0083343C" w:rsidP="0083343C">
            <w:pPr>
              <w:jc w:val="both"/>
            </w:pPr>
            <w:r>
              <w:t>par 2018. gada 4. ceturksni</w:t>
            </w:r>
          </w:p>
          <w:p w14:paraId="38A40DE5" w14:textId="77777777" w:rsidR="0083343C" w:rsidRDefault="0083343C" w:rsidP="0083343C">
            <w:pPr>
              <w:jc w:val="both"/>
            </w:pPr>
            <w:r>
              <w:t>par 2018. gada 3. ceturksni</w:t>
            </w:r>
          </w:p>
          <w:p w14:paraId="08B5CF6E" w14:textId="77777777" w:rsidR="0083343C" w:rsidRDefault="0083343C" w:rsidP="0083343C">
            <w:pPr>
              <w:jc w:val="both"/>
            </w:pPr>
            <w:r>
              <w:t>par 2018. gada 2. ceturksni</w:t>
            </w:r>
          </w:p>
          <w:p w14:paraId="41E35C25" w14:textId="77777777" w:rsidR="0083343C" w:rsidRDefault="0083343C" w:rsidP="0083343C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83343C" w:rsidRDefault="0083343C" w:rsidP="0083343C">
            <w:pPr>
              <w:jc w:val="both"/>
            </w:pPr>
          </w:p>
        </w:tc>
      </w:tr>
      <w:tr w:rsidR="0083343C" w14:paraId="4F4C8642" w14:textId="77777777" w:rsidTr="000D664E">
        <w:tc>
          <w:tcPr>
            <w:tcW w:w="3381" w:type="dxa"/>
          </w:tcPr>
          <w:p w14:paraId="40CC112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83343C" w:rsidRDefault="0083343C" w:rsidP="0083343C">
            <w:pPr>
              <w:jc w:val="both"/>
            </w:pPr>
            <w:r>
              <w:t>par 2017. gada 4. ceturksni</w:t>
            </w:r>
          </w:p>
          <w:p w14:paraId="5C639835" w14:textId="77777777" w:rsidR="0083343C" w:rsidRDefault="0083343C" w:rsidP="0083343C">
            <w:pPr>
              <w:jc w:val="both"/>
            </w:pPr>
            <w:r>
              <w:t>par 2017. gada 3. ceturksni</w:t>
            </w:r>
          </w:p>
          <w:p w14:paraId="73D31320" w14:textId="77777777" w:rsidR="0083343C" w:rsidRDefault="0083343C" w:rsidP="0083343C">
            <w:pPr>
              <w:jc w:val="both"/>
            </w:pPr>
            <w:r>
              <w:t>par 2017. gada 2. ceturksni</w:t>
            </w:r>
          </w:p>
          <w:p w14:paraId="0391A5B8" w14:textId="77777777" w:rsidR="0083343C" w:rsidRDefault="0083343C" w:rsidP="0083343C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83343C" w:rsidRDefault="0083343C" w:rsidP="0083343C">
            <w:pPr>
              <w:jc w:val="both"/>
            </w:pPr>
          </w:p>
        </w:tc>
      </w:tr>
      <w:tr w:rsidR="0083343C" w14:paraId="0C93D19F" w14:textId="77777777" w:rsidTr="000D664E">
        <w:tc>
          <w:tcPr>
            <w:tcW w:w="3381" w:type="dxa"/>
          </w:tcPr>
          <w:p w14:paraId="45C76034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83343C" w:rsidRDefault="0083343C" w:rsidP="0083343C">
            <w:pPr>
              <w:jc w:val="both"/>
            </w:pPr>
            <w:r>
              <w:t>par 2016. gada 4. ceturksni</w:t>
            </w:r>
          </w:p>
          <w:p w14:paraId="1B4E63EC" w14:textId="77777777" w:rsidR="0083343C" w:rsidRDefault="0083343C" w:rsidP="0083343C">
            <w:pPr>
              <w:jc w:val="both"/>
            </w:pPr>
            <w:r>
              <w:t>par 2016. gada 3. ceturksni</w:t>
            </w:r>
          </w:p>
          <w:p w14:paraId="295C0F41" w14:textId="77777777" w:rsidR="0083343C" w:rsidRDefault="0083343C" w:rsidP="0083343C">
            <w:pPr>
              <w:jc w:val="both"/>
            </w:pPr>
            <w:r>
              <w:t>par 2016. gada 2. ceturksni</w:t>
            </w:r>
          </w:p>
          <w:p w14:paraId="4BC20522" w14:textId="77777777" w:rsidR="0083343C" w:rsidRDefault="0083343C" w:rsidP="0083343C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83343C" w:rsidRDefault="0083343C" w:rsidP="0083343C">
            <w:pPr>
              <w:jc w:val="both"/>
            </w:pPr>
            <w:r>
              <w:t>Skat. arhīvā</w:t>
            </w:r>
          </w:p>
        </w:tc>
      </w:tr>
      <w:tr w:rsidR="0083343C" w14:paraId="1626EA48" w14:textId="77777777" w:rsidTr="000D664E">
        <w:tc>
          <w:tcPr>
            <w:tcW w:w="3381" w:type="dxa"/>
          </w:tcPr>
          <w:p w14:paraId="1DDD87F2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83343C" w:rsidRDefault="0083343C" w:rsidP="0083343C">
            <w:pPr>
              <w:jc w:val="both"/>
            </w:pPr>
            <w:r>
              <w:t>par 2015. gada 4. ceturksni</w:t>
            </w:r>
          </w:p>
          <w:p w14:paraId="7C5FA302" w14:textId="77777777" w:rsidR="0083343C" w:rsidRDefault="0083343C" w:rsidP="0083343C">
            <w:pPr>
              <w:jc w:val="both"/>
            </w:pPr>
            <w:r>
              <w:t>par 2015. gada 3. ceturksni</w:t>
            </w:r>
          </w:p>
          <w:p w14:paraId="7BFD8E1E" w14:textId="77777777" w:rsidR="0083343C" w:rsidRDefault="0083343C" w:rsidP="0083343C">
            <w:pPr>
              <w:jc w:val="both"/>
            </w:pPr>
            <w:r>
              <w:t>par 2015. gada 2. ceturksni</w:t>
            </w:r>
          </w:p>
          <w:p w14:paraId="4942019F" w14:textId="77777777" w:rsidR="0083343C" w:rsidRDefault="0083343C" w:rsidP="0083343C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0985D3F1" w14:textId="77777777" w:rsidTr="000D664E">
        <w:tc>
          <w:tcPr>
            <w:tcW w:w="3381" w:type="dxa"/>
          </w:tcPr>
          <w:p w14:paraId="6DF69330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83343C" w:rsidRDefault="0083343C" w:rsidP="0083343C">
            <w:pPr>
              <w:jc w:val="both"/>
            </w:pPr>
            <w:r>
              <w:t>par 2014. gada 4. ceturksni</w:t>
            </w:r>
          </w:p>
          <w:p w14:paraId="7A41529B" w14:textId="77777777" w:rsidR="0083343C" w:rsidRDefault="0083343C" w:rsidP="0083343C">
            <w:pPr>
              <w:jc w:val="both"/>
            </w:pPr>
            <w:r>
              <w:t>par 2014. gada 3. ceturksni</w:t>
            </w:r>
          </w:p>
          <w:p w14:paraId="370AEE8F" w14:textId="77777777" w:rsidR="0083343C" w:rsidRDefault="0083343C" w:rsidP="0083343C">
            <w:pPr>
              <w:jc w:val="both"/>
            </w:pPr>
            <w:r>
              <w:t>par 2014. gada 2. ceturksni</w:t>
            </w:r>
          </w:p>
          <w:p w14:paraId="396EAD4E" w14:textId="77777777" w:rsidR="0083343C" w:rsidRDefault="0083343C" w:rsidP="0083343C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  <w:tr w:rsidR="0083343C" w14:paraId="30BAEEB6" w14:textId="77777777" w:rsidTr="000D664E">
        <w:tc>
          <w:tcPr>
            <w:tcW w:w="3381" w:type="dxa"/>
          </w:tcPr>
          <w:p w14:paraId="6E20716E" w14:textId="77777777" w:rsidR="0083343C" w:rsidRDefault="0083343C" w:rsidP="0083343C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83343C" w:rsidRDefault="0083343C" w:rsidP="0083343C">
            <w:pPr>
              <w:jc w:val="both"/>
            </w:pPr>
            <w:r>
              <w:t>par 2013. gada 4. ceturksni</w:t>
            </w:r>
          </w:p>
          <w:p w14:paraId="0DF48F25" w14:textId="77777777" w:rsidR="0083343C" w:rsidRDefault="0083343C" w:rsidP="0083343C">
            <w:pPr>
              <w:jc w:val="both"/>
            </w:pPr>
            <w:r>
              <w:t>par 2013. gada 3. ceturksni</w:t>
            </w:r>
          </w:p>
          <w:p w14:paraId="7A2439B5" w14:textId="77777777" w:rsidR="0083343C" w:rsidRDefault="0083343C" w:rsidP="0083343C">
            <w:pPr>
              <w:jc w:val="both"/>
            </w:pPr>
            <w:r>
              <w:t>par 2013. gada 2. ceturksni</w:t>
            </w:r>
          </w:p>
          <w:p w14:paraId="5AC6C897" w14:textId="77777777" w:rsidR="0083343C" w:rsidRDefault="0083343C" w:rsidP="0083343C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83343C" w:rsidRDefault="0083343C" w:rsidP="0083343C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83343C" w:rsidRDefault="0083343C" w:rsidP="0083343C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2E6840EA" w:rsidR="009C2E47" w:rsidRDefault="00FA0AF1" w:rsidP="006B6195">
      <w:pPr>
        <w:jc w:val="both"/>
      </w:pPr>
      <w:r>
        <w:t>0</w:t>
      </w:r>
      <w:r w:rsidR="000D664E">
        <w:t>4</w:t>
      </w:r>
      <w:r w:rsidR="009C2E47">
        <w:t>.</w:t>
      </w:r>
      <w:r w:rsidR="00162751">
        <w:t>0</w:t>
      </w:r>
      <w:r w:rsidR="000D664E">
        <w:t>7</w:t>
      </w:r>
      <w:r w:rsidR="009C2E47">
        <w:t>.202</w:t>
      </w:r>
      <w:r w:rsidR="00162751">
        <w:t>2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at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708F169D" w:rsidR="006B6195" w:rsidRPr="00C64F90" w:rsidRDefault="0083343C" w:rsidP="006B6195">
      <w:pPr>
        <w:jc w:val="both"/>
      </w:pPr>
      <w:r>
        <w:t>20</w:t>
      </w:r>
      <w:r w:rsidR="006B6195">
        <w:t>.</w:t>
      </w:r>
      <w:r w:rsidR="00162751">
        <w:t>0</w:t>
      </w:r>
      <w:r w:rsidR="000D664E">
        <w:t>7</w:t>
      </w:r>
      <w:r w:rsidR="006B6195">
        <w:t>.20</w:t>
      </w:r>
      <w:r w:rsidR="00B80531">
        <w:t>2</w:t>
      </w:r>
      <w:r w:rsidR="00162751">
        <w:t>2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0D664E" w:rsidP="002E24F9">
      <w:pPr>
        <w:jc w:val="both"/>
      </w:pPr>
      <w:hyperlink r:id="rId7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D664E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3343C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D53637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2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7</cp:revision>
  <cp:lastPrinted>2019-04-10T11:22:00Z</cp:lastPrinted>
  <dcterms:created xsi:type="dcterms:W3CDTF">2021-07-13T05:27:00Z</dcterms:created>
  <dcterms:modified xsi:type="dcterms:W3CDTF">2022-07-04T08:03:00Z</dcterms:modified>
</cp:coreProperties>
</file>